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28" w:rsidRDefault="00922528" w:rsidP="00715C4F">
      <w:pPr>
        <w:jc w:val="center"/>
        <w:rPr>
          <w:b/>
          <w:sz w:val="28"/>
          <w:szCs w:val="28"/>
        </w:rPr>
      </w:pPr>
    </w:p>
    <w:p w:rsidR="00232CA2" w:rsidRPr="005D66DA" w:rsidRDefault="00642C9A" w:rsidP="00715C4F">
      <w:pPr>
        <w:jc w:val="center"/>
        <w:rPr>
          <w:b/>
          <w:sz w:val="28"/>
          <w:szCs w:val="28"/>
        </w:rPr>
      </w:pPr>
      <w:r w:rsidRPr="005D66DA">
        <w:rPr>
          <w:rFonts w:hint="eastAsia"/>
          <w:b/>
          <w:sz w:val="28"/>
          <w:szCs w:val="28"/>
        </w:rPr>
        <w:t>一般財団法人川崎市保育会　準会員入会申込書</w:t>
      </w:r>
    </w:p>
    <w:p w:rsidR="00642C9A" w:rsidRDefault="00642C9A" w:rsidP="00715C4F">
      <w:pPr>
        <w:jc w:val="center"/>
      </w:pPr>
    </w:p>
    <w:p w:rsidR="00642C9A" w:rsidRDefault="00642C9A" w:rsidP="005D66DA">
      <w:pPr>
        <w:ind w:firstLineChars="100" w:firstLine="210"/>
        <w:jc w:val="left"/>
      </w:pPr>
      <w:r>
        <w:rPr>
          <w:rFonts w:hint="eastAsia"/>
        </w:rPr>
        <w:t>貴会の事業目的に賛同し、準会員として入会を申し込みます。なお、準会員として承認を得た上は、準会員規定を順守いたします。</w:t>
      </w:r>
    </w:p>
    <w:p w:rsidR="00715C4F" w:rsidRDefault="00715C4F" w:rsidP="00715C4F"/>
    <w:p w:rsidR="00642C9A" w:rsidRDefault="00642C9A" w:rsidP="00715C4F">
      <w:pPr>
        <w:ind w:firstLineChars="400" w:firstLine="840"/>
      </w:pPr>
      <w:r>
        <w:rPr>
          <w:rFonts w:hint="eastAsia"/>
        </w:rPr>
        <w:t>年</w:t>
      </w:r>
      <w:r w:rsidR="00715C4F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715C4F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642C9A" w:rsidRDefault="00642C9A"/>
    <w:p w:rsidR="00715C4F" w:rsidRDefault="00642C9A">
      <w:r>
        <w:rPr>
          <w:rFonts w:hint="eastAsia"/>
        </w:rPr>
        <w:t>一般財団法人川崎市保育会　理事長　様</w:t>
      </w:r>
    </w:p>
    <w:p w:rsidR="005D66DA" w:rsidRDefault="005D66DA"/>
    <w:tbl>
      <w:tblPr>
        <w:tblStyle w:val="a3"/>
        <w:tblW w:w="0" w:type="auto"/>
        <w:tblInd w:w="275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642C9A" w:rsidTr="007B0987">
        <w:trPr>
          <w:cantSplit/>
          <w:trHeight w:hRule="exact" w:val="283"/>
        </w:trPr>
        <w:tc>
          <w:tcPr>
            <w:tcW w:w="1555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642C9A" w:rsidRPr="007B0987" w:rsidRDefault="00642C9A" w:rsidP="007B0987">
            <w:pPr>
              <w:jc w:val="center"/>
              <w:rPr>
                <w:sz w:val="14"/>
                <w:szCs w:val="14"/>
              </w:rPr>
            </w:pPr>
            <w:r w:rsidRPr="007B0987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751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42C9A" w:rsidRDefault="00642C9A" w:rsidP="007B0987">
            <w:pPr>
              <w:jc w:val="center"/>
            </w:pPr>
          </w:p>
        </w:tc>
      </w:tr>
      <w:tr w:rsidR="00642C9A" w:rsidTr="00261C19">
        <w:trPr>
          <w:trHeight w:val="567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1C19" w:rsidRDefault="00AF1B50" w:rsidP="00261C19">
            <w:pPr>
              <w:jc w:val="center"/>
            </w:pPr>
            <w:r>
              <w:rPr>
                <w:rFonts w:hint="eastAsia"/>
              </w:rPr>
              <w:t>運営主体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</w:tcPr>
          <w:p w:rsidR="00642C9A" w:rsidRDefault="00642C9A"/>
        </w:tc>
      </w:tr>
      <w:tr w:rsidR="00AF1B50" w:rsidTr="007B0987">
        <w:trPr>
          <w:cantSplit/>
          <w:trHeight w:hRule="exact" w:val="283"/>
        </w:trPr>
        <w:tc>
          <w:tcPr>
            <w:tcW w:w="15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1B50" w:rsidRPr="00AF1B50" w:rsidRDefault="00AF1B50" w:rsidP="00AF1B50">
            <w:pPr>
              <w:jc w:val="center"/>
              <w:rPr>
                <w:sz w:val="14"/>
                <w:szCs w:val="14"/>
              </w:rPr>
            </w:pPr>
            <w:r w:rsidRPr="00AF1B50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F1B50" w:rsidRDefault="00AF1B50"/>
        </w:tc>
      </w:tr>
      <w:tr w:rsidR="00AF1B50" w:rsidTr="00261C19">
        <w:trPr>
          <w:trHeight w:val="567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1B50" w:rsidRDefault="00AF1B50" w:rsidP="00AF1B50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</w:tcPr>
          <w:p w:rsidR="00AF1B50" w:rsidRDefault="00AF1B50"/>
        </w:tc>
      </w:tr>
      <w:tr w:rsidR="00642C9A" w:rsidTr="007B0987">
        <w:trPr>
          <w:cantSplit/>
          <w:trHeight w:hRule="exact" w:val="283"/>
        </w:trPr>
        <w:tc>
          <w:tcPr>
            <w:tcW w:w="1555" w:type="dxa"/>
            <w:tcBorders>
              <w:bottom w:val="dotted" w:sz="4" w:space="0" w:color="auto"/>
              <w:right w:val="single" w:sz="4" w:space="0" w:color="auto"/>
            </w:tcBorders>
          </w:tcPr>
          <w:p w:rsidR="00261C19" w:rsidRPr="00AF1B50" w:rsidRDefault="00642C9A" w:rsidP="00261C19">
            <w:pPr>
              <w:jc w:val="center"/>
              <w:rPr>
                <w:sz w:val="14"/>
                <w:szCs w:val="14"/>
              </w:rPr>
            </w:pPr>
            <w:r w:rsidRPr="00AF1B50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7512" w:type="dxa"/>
            <w:tcBorders>
              <w:left w:val="single" w:sz="4" w:space="0" w:color="auto"/>
              <w:bottom w:val="dotted" w:sz="4" w:space="0" w:color="auto"/>
            </w:tcBorders>
          </w:tcPr>
          <w:p w:rsidR="00642C9A" w:rsidRDefault="00642C9A"/>
        </w:tc>
      </w:tr>
      <w:tr w:rsidR="00642C9A" w:rsidTr="00261C19">
        <w:trPr>
          <w:trHeight w:val="567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:rsidR="00AF1B50" w:rsidRDefault="00642C9A" w:rsidP="00715C4F">
            <w:r>
              <w:rPr>
                <w:rFonts w:hint="eastAsia"/>
              </w:rPr>
              <w:t>代表者</w:t>
            </w:r>
            <w:r w:rsidR="00715C4F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7512" w:type="dxa"/>
            <w:tcBorders>
              <w:top w:val="dotted" w:sz="4" w:space="0" w:color="auto"/>
            </w:tcBorders>
          </w:tcPr>
          <w:p w:rsidR="00715C4F" w:rsidRDefault="00715C4F"/>
        </w:tc>
      </w:tr>
      <w:tr w:rsidR="00642C9A" w:rsidTr="00B426E3">
        <w:tc>
          <w:tcPr>
            <w:tcW w:w="1555" w:type="dxa"/>
            <w:vMerge w:val="restart"/>
            <w:vAlign w:val="center"/>
          </w:tcPr>
          <w:p w:rsidR="00642C9A" w:rsidRDefault="00642C9A" w:rsidP="00715C4F">
            <w:pPr>
              <w:jc w:val="center"/>
            </w:pPr>
            <w:r>
              <w:rPr>
                <w:rFonts w:hint="eastAsia"/>
              </w:rPr>
              <w:t>施設所在地</w:t>
            </w:r>
          </w:p>
        </w:tc>
        <w:tc>
          <w:tcPr>
            <w:tcW w:w="7512" w:type="dxa"/>
          </w:tcPr>
          <w:p w:rsidR="00715C4F" w:rsidRDefault="00715C4F">
            <w:r>
              <w:rPr>
                <w:rFonts w:hint="eastAsia"/>
              </w:rPr>
              <w:t>〒　　　－</w:t>
            </w:r>
          </w:p>
          <w:p w:rsidR="00981788" w:rsidRDefault="00981788"/>
          <w:p w:rsidR="00981788" w:rsidRDefault="00981788"/>
          <w:p w:rsidR="00981788" w:rsidRDefault="00981788"/>
        </w:tc>
      </w:tr>
      <w:tr w:rsidR="00642C9A" w:rsidTr="00B426E3">
        <w:tc>
          <w:tcPr>
            <w:tcW w:w="1555" w:type="dxa"/>
            <w:vMerge/>
          </w:tcPr>
          <w:p w:rsidR="00642C9A" w:rsidRDefault="00642C9A" w:rsidP="00642C9A">
            <w:pPr>
              <w:jc w:val="center"/>
            </w:pPr>
          </w:p>
        </w:tc>
        <w:tc>
          <w:tcPr>
            <w:tcW w:w="7512" w:type="dxa"/>
          </w:tcPr>
          <w:p w:rsidR="007B0987" w:rsidRDefault="00715C4F" w:rsidP="007B098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 w:rsidR="00981788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　　　　　　　FAX</w:t>
            </w:r>
            <w:r w:rsidR="00981788">
              <w:rPr>
                <w:rFonts w:hint="eastAsia"/>
              </w:rPr>
              <w:t>：</w:t>
            </w:r>
          </w:p>
          <w:p w:rsidR="00981788" w:rsidRDefault="00981788" w:rsidP="007B0987">
            <w:pPr>
              <w:spacing w:line="360" w:lineRule="auto"/>
            </w:pPr>
            <w:r>
              <w:rPr>
                <w:rFonts w:hint="eastAsia"/>
              </w:rPr>
              <w:t>E-mail：</w:t>
            </w:r>
          </w:p>
        </w:tc>
      </w:tr>
      <w:tr w:rsidR="00261C19" w:rsidTr="00981788">
        <w:trPr>
          <w:trHeight w:val="567"/>
        </w:trPr>
        <w:tc>
          <w:tcPr>
            <w:tcW w:w="1555" w:type="dxa"/>
            <w:vAlign w:val="center"/>
          </w:tcPr>
          <w:p w:rsidR="00261C19" w:rsidRDefault="00981788" w:rsidP="00981788">
            <w:pPr>
              <w:jc w:val="center"/>
            </w:pPr>
            <w:r>
              <w:rPr>
                <w:rFonts w:hint="eastAsia"/>
              </w:rPr>
              <w:t>ＵＲＬ</w:t>
            </w:r>
          </w:p>
        </w:tc>
        <w:tc>
          <w:tcPr>
            <w:tcW w:w="7512" w:type="dxa"/>
          </w:tcPr>
          <w:p w:rsidR="00261C19" w:rsidRDefault="00261C19">
            <w:bookmarkStart w:id="0" w:name="_GoBack"/>
            <w:bookmarkEnd w:id="0"/>
          </w:p>
        </w:tc>
      </w:tr>
      <w:tr w:rsidR="00642C9A" w:rsidTr="00B426E3">
        <w:tc>
          <w:tcPr>
            <w:tcW w:w="1555" w:type="dxa"/>
          </w:tcPr>
          <w:p w:rsidR="00642C9A" w:rsidRDefault="00642C9A" w:rsidP="00642C9A">
            <w:pPr>
              <w:jc w:val="center"/>
            </w:pPr>
            <w:r>
              <w:rPr>
                <w:rFonts w:hint="eastAsia"/>
              </w:rPr>
              <w:t>施設</w:t>
            </w:r>
          </w:p>
          <w:p w:rsidR="00642C9A" w:rsidRDefault="00642C9A" w:rsidP="00642C9A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512" w:type="dxa"/>
            <w:vAlign w:val="center"/>
          </w:tcPr>
          <w:p w:rsidR="00642C9A" w:rsidRDefault="00715C4F" w:rsidP="00715C4F">
            <w:pPr>
              <w:jc w:val="center"/>
            </w:pPr>
            <w:r>
              <w:rPr>
                <w:rFonts w:hint="eastAsia"/>
              </w:rPr>
              <w:t>年　　　　　　月　　　　　　日</w:t>
            </w:r>
          </w:p>
        </w:tc>
      </w:tr>
      <w:tr w:rsidR="00642C9A" w:rsidTr="00B426E3">
        <w:tc>
          <w:tcPr>
            <w:tcW w:w="1555" w:type="dxa"/>
            <w:vAlign w:val="center"/>
          </w:tcPr>
          <w:p w:rsidR="00642C9A" w:rsidRDefault="00642C9A" w:rsidP="00715C4F">
            <w:pPr>
              <w:jc w:val="center"/>
            </w:pPr>
            <w:r>
              <w:rPr>
                <w:rFonts w:hint="eastAsia"/>
              </w:rPr>
              <w:t>入会理由</w:t>
            </w:r>
          </w:p>
        </w:tc>
        <w:tc>
          <w:tcPr>
            <w:tcW w:w="7512" w:type="dxa"/>
          </w:tcPr>
          <w:p w:rsidR="00715C4F" w:rsidRDefault="00715C4F" w:rsidP="00642C9A"/>
          <w:p w:rsidR="00922528" w:rsidRDefault="00922528" w:rsidP="00642C9A"/>
          <w:p w:rsidR="00715C4F" w:rsidRDefault="00715C4F" w:rsidP="00642C9A"/>
        </w:tc>
      </w:tr>
    </w:tbl>
    <w:p w:rsidR="00642C9A" w:rsidRDefault="00642C9A" w:rsidP="00B426E3">
      <w:pPr>
        <w:ind w:firstLineChars="100" w:firstLine="210"/>
      </w:pPr>
      <w:r>
        <w:rPr>
          <w:rFonts w:hint="eastAsia"/>
        </w:rPr>
        <w:t>※入会申込書受理後、会計請求をさせていただきます。</w:t>
      </w:r>
    </w:p>
    <w:tbl>
      <w:tblPr>
        <w:tblStyle w:val="a3"/>
        <w:tblW w:w="0" w:type="auto"/>
        <w:tblInd w:w="5098" w:type="dxa"/>
        <w:tblLook w:val="04A0" w:firstRow="1" w:lastRow="0" w:firstColumn="1" w:lastColumn="0" w:noHBand="0" w:noVBand="1"/>
      </w:tblPr>
      <w:tblGrid>
        <w:gridCol w:w="3969"/>
      </w:tblGrid>
      <w:tr w:rsidR="00642C9A" w:rsidRPr="00922528" w:rsidTr="00922528">
        <w:trPr>
          <w:trHeight w:val="495"/>
        </w:trPr>
        <w:tc>
          <w:tcPr>
            <w:tcW w:w="3969" w:type="dxa"/>
            <w:vAlign w:val="center"/>
          </w:tcPr>
          <w:p w:rsidR="00642C9A" w:rsidRPr="00922528" w:rsidRDefault="00642C9A" w:rsidP="00922528">
            <w:pPr>
              <w:rPr>
                <w:sz w:val="20"/>
                <w:szCs w:val="20"/>
              </w:rPr>
            </w:pPr>
            <w:r w:rsidRPr="00922528">
              <w:rPr>
                <w:rFonts w:hint="eastAsia"/>
                <w:sz w:val="20"/>
                <w:szCs w:val="20"/>
              </w:rPr>
              <w:t>登録番号</w:t>
            </w:r>
          </w:p>
        </w:tc>
      </w:tr>
    </w:tbl>
    <w:p w:rsidR="00642C9A" w:rsidRDefault="00642C9A">
      <w:r>
        <w:rPr>
          <w:rFonts w:hint="eastAsia"/>
        </w:rPr>
        <w:t xml:space="preserve">　　　　　　　　　　　　　　　　　　　　　　　　</w:t>
      </w:r>
      <w:r w:rsidR="00B426E3">
        <w:rPr>
          <w:rFonts w:hint="eastAsia"/>
        </w:rPr>
        <w:t xml:space="preserve"> </w:t>
      </w:r>
      <w:r>
        <w:rPr>
          <w:rFonts w:hint="eastAsia"/>
        </w:rPr>
        <w:t>※本会記入欄</w:t>
      </w:r>
    </w:p>
    <w:p w:rsidR="00642C9A" w:rsidRDefault="00642C9A"/>
    <w:p w:rsidR="00642C9A" w:rsidRDefault="00715C4F" w:rsidP="00B426E3">
      <w:pPr>
        <w:ind w:firstLineChars="100" w:firstLine="210"/>
      </w:pPr>
      <w:r>
        <w:rPr>
          <w:rFonts w:hint="eastAsia"/>
        </w:rPr>
        <w:t xml:space="preserve">添付資料： </w:t>
      </w:r>
      <w:r w:rsidR="00642C9A">
        <w:rPr>
          <w:rFonts w:hint="eastAsia"/>
        </w:rPr>
        <w:t>①事業概要　②会則または規程　③役員名簿</w:t>
      </w:r>
    </w:p>
    <w:p w:rsidR="00715C4F" w:rsidRDefault="00715C4F"/>
    <w:p w:rsidR="00642C9A" w:rsidRDefault="00715C4F" w:rsidP="00B426E3">
      <w:pPr>
        <w:ind w:firstLineChars="100" w:firstLine="210"/>
      </w:pPr>
      <w:r>
        <w:rPr>
          <w:rFonts w:hint="eastAsia"/>
        </w:rPr>
        <w:t xml:space="preserve">提出先　： </w:t>
      </w:r>
      <w:r w:rsidR="00642C9A">
        <w:rPr>
          <w:rFonts w:hint="eastAsia"/>
        </w:rPr>
        <w:t>〒210-0844　川崎市川崎区渡田新町3-2-8　かわさき保育会館</w:t>
      </w:r>
    </w:p>
    <w:p w:rsidR="00642C9A" w:rsidRDefault="00642C9A">
      <w:r>
        <w:rPr>
          <w:rFonts w:hint="eastAsia"/>
        </w:rPr>
        <w:t xml:space="preserve">　　　　　　</w:t>
      </w:r>
      <w:r w:rsidR="00B426E3">
        <w:rPr>
          <w:rFonts w:hint="eastAsia"/>
        </w:rPr>
        <w:t xml:space="preserve"> </w:t>
      </w:r>
      <w:r w:rsidR="00715C4F">
        <w:rPr>
          <w:rFonts w:hint="eastAsia"/>
        </w:rPr>
        <w:t>一般財団法人川崎市保育会 事務局</w:t>
      </w:r>
    </w:p>
    <w:p w:rsidR="005D66DA" w:rsidRDefault="00715C4F">
      <w:r>
        <w:t xml:space="preserve">          </w:t>
      </w:r>
      <w:r w:rsidR="00B426E3">
        <w:t xml:space="preserve">  </w:t>
      </w:r>
      <w:r>
        <w:t xml:space="preserve"> </w:t>
      </w:r>
      <w:proofErr w:type="gramStart"/>
      <w:r>
        <w:t>TEL :</w:t>
      </w:r>
      <w:proofErr w:type="gramEnd"/>
      <w:r>
        <w:t xml:space="preserve"> </w:t>
      </w:r>
      <w:r>
        <w:rPr>
          <w:rFonts w:hint="eastAsia"/>
        </w:rPr>
        <w:t xml:space="preserve">044-333-0505  FAX : 044-333-8077 </w:t>
      </w:r>
    </w:p>
    <w:p w:rsidR="00715C4F" w:rsidRPr="00715C4F" w:rsidRDefault="00715C4F" w:rsidP="00AF1B50">
      <w:pPr>
        <w:ind w:firstLineChars="650" w:firstLine="1365"/>
      </w:pPr>
      <w:r>
        <w:t>E-</w:t>
      </w:r>
      <w:proofErr w:type="gramStart"/>
      <w:r>
        <w:t>mail :</w:t>
      </w:r>
      <w:proofErr w:type="gramEnd"/>
      <w:r>
        <w:t xml:space="preserve"> hoikukai@at.wakwak.com</w:t>
      </w:r>
    </w:p>
    <w:sectPr w:rsidR="00715C4F" w:rsidRPr="00715C4F" w:rsidSect="00261C1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9A"/>
    <w:rsid w:val="00232CA2"/>
    <w:rsid w:val="00261C19"/>
    <w:rsid w:val="005D66DA"/>
    <w:rsid w:val="00642C9A"/>
    <w:rsid w:val="00715C4F"/>
    <w:rsid w:val="007B0987"/>
    <w:rsid w:val="00922528"/>
    <w:rsid w:val="00981788"/>
    <w:rsid w:val="00AF1B50"/>
    <w:rsid w:val="00B4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EBC265"/>
  <w15:chartTrackingRefBased/>
  <w15:docId w15:val="{4227AA5C-EEB1-47DA-9303-C121D03E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5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CEE4-F92C-43FB-B0BF-5577E07D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USER07</cp:lastModifiedBy>
  <cp:revision>5</cp:revision>
  <cp:lastPrinted>2018-02-26T02:09:00Z</cp:lastPrinted>
  <dcterms:created xsi:type="dcterms:W3CDTF">2018-02-22T02:20:00Z</dcterms:created>
  <dcterms:modified xsi:type="dcterms:W3CDTF">2018-02-26T02:09:00Z</dcterms:modified>
</cp:coreProperties>
</file>